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3885" w14:textId="619675FA" w:rsidR="00225FF7" w:rsidRPr="00225FF7" w:rsidRDefault="00225FF7" w:rsidP="00AC0EF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72"/>
          <w:tab w:val="left" w:pos="766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  <w:r w:rsidR="00346B49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Geometric sequences and series</w:t>
      </w: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AA4628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Extra Practice</w:t>
      </w:r>
      <w:r w:rsidR="008D446C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- SOLUTIONS</w:t>
      </w:r>
      <w:r w:rsidRPr="00225FF7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ab/>
      </w:r>
    </w:p>
    <w:p w14:paraId="48B80F4C" w14:textId="77777777" w:rsidR="00225FF7" w:rsidRDefault="00225FF7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A0D0BF1" w14:textId="5FC73D84" w:rsidR="00484FEC" w:rsidRPr="00484FEC" w:rsidRDefault="00346B49" w:rsidP="00484F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Geom</w:t>
      </w:r>
      <w:r w:rsidR="00A56317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tric sequences</w:t>
      </w:r>
    </w:p>
    <w:p w14:paraId="29D94284" w14:textId="218F0456" w:rsidR="00DC2784" w:rsidRDefault="00DC2784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0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1 and 25 or -1 and -25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15 and </w:t>
      </w: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75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741555" w:rsidRPr="00882B1D">
        <w:rPr>
          <w:rFonts w:ascii="Times New Roman" w:hAnsi="Times New Roman" w:cs="Times New Roman"/>
          <w:b/>
          <w:sz w:val="24"/>
          <w:szCs w:val="24"/>
          <w:lang w:val="en-CA"/>
        </w:rPr>
        <w:t>c</w:t>
      </w:r>
      <w:proofErr w:type="gramEnd"/>
      <w:r w:rsidR="00741555" w:rsidRPr="00882B1D">
        <w:rPr>
          <w:rFonts w:ascii="Times New Roman" w:hAnsi="Times New Roman" w:cs="Times New Roman"/>
          <w:b/>
          <w:sz w:val="24"/>
          <w:szCs w:val="24"/>
          <w:lang w:val="en-CA"/>
        </w:rPr>
        <w:t>)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±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50</m:t>
            </m:r>
          </m:den>
        </m:f>
      </m:oMath>
      <w:r w:rsidR="007415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882B1D"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741555" w:rsidRPr="00882B1D">
        <w:rPr>
          <w:rFonts w:ascii="Times New Roman" w:hAnsi="Times New Roman" w:cs="Times New Roman"/>
          <w:b/>
          <w:sz w:val="24"/>
          <w:szCs w:val="24"/>
          <w:lang w:val="en-CA"/>
        </w:rPr>
        <w:t>d)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486</m:t>
        </m:r>
      </m:oMath>
      <w:r w:rsidR="00882B1D">
        <w:rPr>
          <w:rFonts w:ascii="Times New Roman" w:hAnsi="Times New Roman" w:cs="Times New Roman"/>
          <w:sz w:val="24"/>
          <w:szCs w:val="24"/>
          <w:lang w:val="en-CA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-1458</m:t>
        </m:r>
      </m:oMath>
    </w:p>
    <w:p w14:paraId="4B6041C2" w14:textId="4C5C454E" w:rsidR="00450E2B" w:rsidRDefault="00DC2784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1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0</w:t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E2B"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41555"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 = 11 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 w:rsidR="00450E2B">
        <w:rPr>
          <w:rFonts w:ascii="Times New Roman" w:hAnsi="Times New Roman" w:cs="Times New Roman"/>
          <w:b/>
          <w:sz w:val="24"/>
          <w:szCs w:val="24"/>
          <w:lang w:val="en-CA"/>
        </w:rPr>
        <w:t>c)</w:t>
      </w:r>
      <w:r w:rsidR="00741555" w:rsidRPr="00741555"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 w:rsidR="00741555"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 = 8</w:t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ab/>
      </w:r>
      <w:r w:rsidR="00450E2B">
        <w:rPr>
          <w:rFonts w:ascii="Times New Roman" w:hAnsi="Times New Roman" w:cs="Times New Roman"/>
          <w:sz w:val="24"/>
          <w:szCs w:val="24"/>
          <w:lang w:val="en-CA"/>
        </w:rPr>
        <w:tab/>
      </w:r>
    </w:p>
    <w:p w14:paraId="6E452D1B" w14:textId="06EA94D3" w:rsidR="00450E2B" w:rsidRDefault="00450E2B" w:rsidP="00AC0EF1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2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= 4(3)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– 1 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= 891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>)</w:t>
      </w:r>
      <w:r>
        <w:rPr>
          <w:rFonts w:ascii="Times New Roman" w:hAnsi="Times New Roman" w:cs="Times New Roman"/>
          <w:i/>
          <w:sz w:val="24"/>
          <w:szCs w:val="24"/>
          <w:vertAlign w:val="superscript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 xml:space="preserve"> – 1 </w:t>
      </w:r>
    </w:p>
    <w:p w14:paraId="6EE05C8B" w14:textId="1CF21A86" w:rsidR="00450E2B" w:rsidRDefault="00450E2B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</w:t>
      </w:r>
      <w:r w:rsidR="00741555">
        <w:rPr>
          <w:rFonts w:ascii="Times New Roman" w:hAnsi="Times New Roman" w:cs="Times New Roman"/>
          <w:b/>
          <w:sz w:val="24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CA"/>
        </w:rPr>
        <w:t>6 reductions</w:t>
      </w:r>
    </w:p>
    <w:p w14:paraId="53C15BE5" w14:textId="6D9CFBC0" w:rsidR="00484FEC" w:rsidRPr="00484FEC" w:rsidRDefault="00346B49" w:rsidP="00484F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Geometric series</w:t>
      </w:r>
    </w:p>
    <w:p w14:paraId="304B2487" w14:textId="77777777" w:rsidR="00547129" w:rsidRDefault="00547129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5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F4118" w:rsidRPr="00DF4118">
        <w:rPr>
          <w:rFonts w:ascii="Times New Roman" w:hAnsi="Times New Roman" w:cs="Times New Roman"/>
          <w:sz w:val="24"/>
          <w:szCs w:val="24"/>
          <w:lang w:val="en-CA"/>
        </w:rPr>
        <w:t>t</w:t>
      </w:r>
      <w:r w:rsidRPr="00DF4118"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24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0;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02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4</m:t>
            </m:r>
          </m:den>
        </m:f>
      </m:oMath>
    </w:p>
    <w:p w14:paraId="4DC51566" w14:textId="77777777" w:rsidR="00547129" w:rsidRPr="00547129" w:rsidRDefault="00547129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0.3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00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5;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5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3</m:t>
            </m:r>
          </m:den>
        </m:f>
      </m:oMath>
    </w:p>
    <w:p w14:paraId="1CD2D967" w14:textId="77777777" w:rsidR="00450E2B" w:rsidRDefault="00547129" w:rsidP="00AC0EF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 c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8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-1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= 40;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4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0</w:t>
      </w:r>
    </w:p>
    <w:p w14:paraId="5FEAF4BF" w14:textId="57A0F2E4" w:rsidR="00547129" w:rsidRDefault="00547129" w:rsidP="00AC0EF1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d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>1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2; </w:t>
      </w:r>
      <w:r w:rsidR="00C60401">
        <w:rPr>
          <w:rFonts w:ascii="Times New Roman" w:hAnsi="Times New Roman" w:cs="Times New Roman"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CA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328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77147</m:t>
            </m:r>
          </m:den>
        </m:f>
      </m:oMath>
    </w:p>
    <w:p w14:paraId="53BC234B" w14:textId="77777777" w:rsidR="00547129" w:rsidRDefault="00547129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6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F4118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3066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DF4118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0 922.5</w:t>
      </w:r>
    </w:p>
    <w:p w14:paraId="73A2E144" w14:textId="417A7601" w:rsidR="00547129" w:rsidRPr="00547129" w:rsidRDefault="00547129" w:rsidP="00AC0EF1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17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DF4118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n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= 1905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 w:rsidR="00DF4118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CA"/>
        </w:rPr>
        <w:t>= -250 954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ab/>
        <w:t xml:space="preserve">c) </w:t>
      </w:r>
      <w:r w:rsidR="00B835EC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 w:rsidR="00B835EC"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n</w:t>
      </w:r>
      <w:r w:rsidR="00B835EC">
        <w:rPr>
          <w:rFonts w:ascii="Times New Roman" w:hAnsi="Times New Roman" w:cs="Times New Roman"/>
          <w:sz w:val="24"/>
          <w:szCs w:val="24"/>
          <w:lang w:val="en-CA"/>
        </w:rPr>
        <w:t xml:space="preserve"> =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984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43</m:t>
            </m:r>
          </m:den>
        </m:f>
      </m:oMath>
      <w:r w:rsidR="00741555">
        <w:rPr>
          <w:rFonts w:ascii="Times New Roman" w:hAnsi="Times New Roman" w:cs="Times New Roman"/>
          <w:sz w:val="24"/>
          <w:szCs w:val="24"/>
          <w:lang w:val="en-CA"/>
        </w:rPr>
        <w:tab/>
      </w:r>
      <w:r w:rsidR="00B835EC"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 w:rsidR="00741555">
        <w:rPr>
          <w:rFonts w:ascii="Times New Roman" w:hAnsi="Times New Roman" w:cs="Times New Roman"/>
          <w:sz w:val="24"/>
          <w:szCs w:val="24"/>
          <w:lang w:val="en-CA"/>
        </w:rPr>
        <w:t xml:space="preserve">d) </w:t>
      </w:r>
      <w:r w:rsidR="00B835EC">
        <w:rPr>
          <w:rFonts w:ascii="Times New Roman" w:hAnsi="Times New Roman" w:cs="Times New Roman"/>
          <w:i/>
          <w:sz w:val="24"/>
          <w:szCs w:val="24"/>
          <w:lang w:val="en-CA"/>
        </w:rPr>
        <w:t>S</w:t>
      </w:r>
      <w:r w:rsidR="00B835EC">
        <w:rPr>
          <w:rFonts w:ascii="Times New Roman" w:hAnsi="Times New Roman" w:cs="Times New Roman"/>
          <w:i/>
          <w:sz w:val="24"/>
          <w:szCs w:val="24"/>
          <w:vertAlign w:val="subscript"/>
          <w:lang w:val="en-CA"/>
        </w:rPr>
        <w:t>n</w:t>
      </w:r>
      <w:r w:rsidR="00B835EC">
        <w:rPr>
          <w:rFonts w:ascii="Times New Roman" w:hAnsi="Times New Roman" w:cs="Times New Roman"/>
          <w:sz w:val="24"/>
          <w:szCs w:val="24"/>
          <w:lang w:val="en-C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30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561</m:t>
            </m:r>
          </m:den>
        </m:f>
      </m:oMath>
    </w:p>
    <w:p w14:paraId="1C943801" w14:textId="798FE5FD" w:rsidR="003618C2" w:rsidRDefault="00547129" w:rsidP="00741555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18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12 terms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b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6 terms</w:t>
      </w:r>
    </w:p>
    <w:p w14:paraId="2077107A" w14:textId="12BFCBA6" w:rsidR="00A56317" w:rsidRDefault="00A56317" w:rsidP="00741555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2F4630A" w14:textId="797CA0CC" w:rsidR="00A56317" w:rsidRDefault="00A56317" w:rsidP="00A563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Infinite series and sigma notation</w:t>
      </w:r>
      <w:r w:rsidR="0010167E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14:paraId="2970F5BC" w14:textId="1C9964AE" w:rsidR="0010167E" w:rsidRPr="0010167E" w:rsidRDefault="0010167E" w:rsidP="0010167E">
      <w:pPr>
        <w:spacing w:line="240" w:lineRule="auto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a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CV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∞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-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5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b) </w:t>
      </w:r>
      <w:r>
        <w:rPr>
          <w:rFonts w:ascii="Times New Roman" w:hAnsi="Times New Roman" w:cs="Times New Roman"/>
          <w:i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DV</w:t>
      </w:r>
      <w:proofErr w:type="gram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10167E">
        <w:rPr>
          <w:rFonts w:ascii="Times New Roman" w:hAnsi="Times New Roman" w:cs="Times New Roman"/>
          <w:b/>
          <w:bCs/>
          <w:sz w:val="24"/>
          <w:szCs w:val="24"/>
          <w:lang w:val="en-CA"/>
        </w:rPr>
        <w:t>c)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CV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∞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7.625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 w:rsidRPr="0010167E">
        <w:rPr>
          <w:rFonts w:ascii="Times New Roman" w:hAnsi="Times New Roman" w:cs="Times New Roman"/>
          <w:b/>
          <w:bCs/>
          <w:sz w:val="24"/>
          <w:szCs w:val="24"/>
          <w:lang w:val="en-CA"/>
        </w:rPr>
        <w:t>d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 xml:space="preserve"> DV</w:t>
      </w:r>
    </w:p>
    <w:p w14:paraId="6D8FF766" w14:textId="69A13417" w:rsidR="0010167E" w:rsidRPr="0010167E" w:rsidRDefault="0010167E" w:rsidP="0010167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21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>.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168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67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5</m:t>
            </m:r>
          </m:den>
        </m:f>
      </m:oMath>
    </w:p>
    <w:p w14:paraId="351CC99F" w14:textId="77777777" w:rsidR="0010167E" w:rsidRPr="0010167E" w:rsidRDefault="0010167E" w:rsidP="0010167E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10167E" w:rsidRPr="0010167E" w:rsidSect="008D446C">
      <w:pgSz w:w="12240" w:h="15840"/>
      <w:pgMar w:top="1135" w:right="180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FF7"/>
    <w:rsid w:val="000747BF"/>
    <w:rsid w:val="000D526B"/>
    <w:rsid w:val="0010167E"/>
    <w:rsid w:val="001264FA"/>
    <w:rsid w:val="00145CA2"/>
    <w:rsid w:val="0017746B"/>
    <w:rsid w:val="001A7A5C"/>
    <w:rsid w:val="00225FF7"/>
    <w:rsid w:val="00284D34"/>
    <w:rsid w:val="00323468"/>
    <w:rsid w:val="0034343D"/>
    <w:rsid w:val="00346B49"/>
    <w:rsid w:val="003516DF"/>
    <w:rsid w:val="00354A57"/>
    <w:rsid w:val="003618C2"/>
    <w:rsid w:val="0038443F"/>
    <w:rsid w:val="00435245"/>
    <w:rsid w:val="00441C42"/>
    <w:rsid w:val="004426AD"/>
    <w:rsid w:val="00450E2B"/>
    <w:rsid w:val="00466F06"/>
    <w:rsid w:val="00484FEC"/>
    <w:rsid w:val="004C549D"/>
    <w:rsid w:val="00547129"/>
    <w:rsid w:val="0056388D"/>
    <w:rsid w:val="00567AD7"/>
    <w:rsid w:val="005A13AE"/>
    <w:rsid w:val="005E285C"/>
    <w:rsid w:val="005F44D2"/>
    <w:rsid w:val="0065554E"/>
    <w:rsid w:val="00661666"/>
    <w:rsid w:val="00741555"/>
    <w:rsid w:val="007E3E24"/>
    <w:rsid w:val="00835F53"/>
    <w:rsid w:val="0084047C"/>
    <w:rsid w:val="0087522D"/>
    <w:rsid w:val="00877491"/>
    <w:rsid w:val="00882B1D"/>
    <w:rsid w:val="00890EE3"/>
    <w:rsid w:val="0089128A"/>
    <w:rsid w:val="008929D2"/>
    <w:rsid w:val="008D446C"/>
    <w:rsid w:val="009D2055"/>
    <w:rsid w:val="00A56317"/>
    <w:rsid w:val="00A94E53"/>
    <w:rsid w:val="00AA4628"/>
    <w:rsid w:val="00AA7897"/>
    <w:rsid w:val="00AC0EF1"/>
    <w:rsid w:val="00B533EE"/>
    <w:rsid w:val="00B835EC"/>
    <w:rsid w:val="00BC29B2"/>
    <w:rsid w:val="00C32689"/>
    <w:rsid w:val="00C57070"/>
    <w:rsid w:val="00C60401"/>
    <w:rsid w:val="00C71024"/>
    <w:rsid w:val="00CA32E2"/>
    <w:rsid w:val="00CB6171"/>
    <w:rsid w:val="00D15AA6"/>
    <w:rsid w:val="00D234B8"/>
    <w:rsid w:val="00D60A05"/>
    <w:rsid w:val="00DA4C32"/>
    <w:rsid w:val="00DC047C"/>
    <w:rsid w:val="00DC2784"/>
    <w:rsid w:val="00DF4118"/>
    <w:rsid w:val="00E12BBC"/>
    <w:rsid w:val="00E40DCC"/>
    <w:rsid w:val="00F819C4"/>
    <w:rsid w:val="00FB3C5D"/>
    <w:rsid w:val="00FC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1F0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7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F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5F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F7"/>
    <w:rPr>
      <w:rFonts w:ascii="Lucida Grande" w:hAnsi="Lucida Grande" w:cs="Lucida Grande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D4714-4E4B-B243-9286-0D5347B9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Fleur Marsella</cp:lastModifiedBy>
  <cp:revision>11</cp:revision>
  <cp:lastPrinted>2016-10-21T17:08:00Z</cp:lastPrinted>
  <dcterms:created xsi:type="dcterms:W3CDTF">2016-11-03T23:18:00Z</dcterms:created>
  <dcterms:modified xsi:type="dcterms:W3CDTF">2023-10-05T17:37:00Z</dcterms:modified>
</cp:coreProperties>
</file>